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9D" w:rsidRDefault="0093669D" w:rsidP="00936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рок перв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93669D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93669D" w:rsidRDefault="0093669D" w:rsidP="0093669D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4.2021</w:t>
      </w:r>
    </w:p>
    <w:p w:rsidR="0093669D" w:rsidRDefault="0093669D" w:rsidP="0093669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93669D" w:rsidRDefault="0093669D" w:rsidP="0093669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3669D" w:rsidRDefault="0093669D" w:rsidP="0093669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3669D" w:rsidRDefault="0093669D" w:rsidP="0093669D">
      <w:pPr>
        <w:jc w:val="center"/>
        <w:rPr>
          <w:b/>
          <w:sz w:val="26"/>
          <w:szCs w:val="26"/>
        </w:rPr>
      </w:pPr>
    </w:p>
    <w:p w:rsidR="0093669D" w:rsidRDefault="0093669D" w:rsidP="0093669D">
      <w:pPr>
        <w:jc w:val="center"/>
        <w:rPr>
          <w:b/>
          <w:sz w:val="26"/>
          <w:szCs w:val="26"/>
        </w:rPr>
      </w:pPr>
    </w:p>
    <w:p w:rsidR="0093669D" w:rsidRDefault="0093669D" w:rsidP="00936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93669D" w:rsidRDefault="0093669D" w:rsidP="00E919B0">
      <w:pPr>
        <w:jc w:val="right"/>
        <w:rPr>
          <w:sz w:val="26"/>
          <w:szCs w:val="26"/>
        </w:rPr>
      </w:pPr>
    </w:p>
    <w:p w:rsidR="009E6582" w:rsidRDefault="009E6582" w:rsidP="00CA3A8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9E6582" w:rsidRDefault="009E6582" w:rsidP="009E65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 отмене решения Думы </w:t>
      </w:r>
      <w:r w:rsidRPr="009E6582">
        <w:rPr>
          <w:sz w:val="26"/>
          <w:szCs w:val="26"/>
        </w:rPr>
        <w:t>города Когалыма от 10.02.2021 №531-ГД</w:t>
      </w:r>
      <w:r w:rsidR="00AD50B0" w:rsidRPr="00AD50B0">
        <w:rPr>
          <w:sz w:val="26"/>
          <w:szCs w:val="26"/>
        </w:rPr>
        <w:t xml:space="preserve"> «О внесении изменений в Устав города Когалыма»</w:t>
      </w:r>
      <w:r w:rsidRPr="006C4D52">
        <w:rPr>
          <w:sz w:val="26"/>
          <w:szCs w:val="26"/>
        </w:rPr>
        <w:t>.</w:t>
      </w:r>
    </w:p>
    <w:p w:rsidR="009E6582" w:rsidRDefault="009E6582" w:rsidP="009E658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E6582" w:rsidRPr="007A1133" w:rsidTr="008D714F">
        <w:tc>
          <w:tcPr>
            <w:tcW w:w="1560" w:type="dxa"/>
            <w:hideMark/>
          </w:tcPr>
          <w:p w:rsidR="009E6582" w:rsidRPr="007A1133" w:rsidRDefault="009E6582" w:rsidP="008D71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E6582" w:rsidRPr="007A1133" w:rsidRDefault="007A1133" w:rsidP="008D714F">
            <w:pPr>
              <w:jc w:val="both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D50B0" w:rsidRPr="007A1133" w:rsidRDefault="00AD50B0" w:rsidP="00AD50B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D50B0" w:rsidRPr="007A1133" w:rsidRDefault="00AD50B0" w:rsidP="00AD50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1133">
        <w:rPr>
          <w:sz w:val="26"/>
          <w:szCs w:val="26"/>
        </w:rPr>
        <w:t>2. О назначении публичных слушаний по проекту решения Думы города Когалыма «О внесении изменений в Устав города Когалыма».</w:t>
      </w:r>
    </w:p>
    <w:p w:rsidR="00AD50B0" w:rsidRPr="007A1133" w:rsidRDefault="00AD50B0" w:rsidP="00AD50B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D50B0" w:rsidRPr="00F7443B" w:rsidTr="00164F38">
        <w:tc>
          <w:tcPr>
            <w:tcW w:w="1560" w:type="dxa"/>
            <w:hideMark/>
          </w:tcPr>
          <w:p w:rsidR="00AD50B0" w:rsidRPr="007A1133" w:rsidRDefault="00AD50B0" w:rsidP="00164F3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D50B0" w:rsidRPr="00F7443B" w:rsidRDefault="007A1133" w:rsidP="00164F38">
            <w:pPr>
              <w:jc w:val="both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9E6582" w:rsidRDefault="009E6582" w:rsidP="00CA3A8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CA3A8C" w:rsidRDefault="00AD50B0" w:rsidP="00CA3A8C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3A8C" w:rsidRPr="00CA3A8C">
        <w:rPr>
          <w:sz w:val="26"/>
          <w:szCs w:val="26"/>
        </w:rPr>
        <w:t>.</w:t>
      </w:r>
      <w:r w:rsidR="00CA3A8C" w:rsidRPr="00CA3A8C">
        <w:rPr>
          <w:sz w:val="26"/>
          <w:szCs w:val="26"/>
        </w:rPr>
        <w:tab/>
        <w:t>Отчет об исполнении бюджета города Когалыма за 2020 год.</w:t>
      </w:r>
    </w:p>
    <w:p w:rsidR="00CA3A8C" w:rsidRPr="00CA3A8C" w:rsidRDefault="00CA3A8C" w:rsidP="00CA3A8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A3A8C" w:rsidRPr="00C95BC3" w:rsidTr="00A76040">
        <w:tc>
          <w:tcPr>
            <w:tcW w:w="1560" w:type="dxa"/>
            <w:hideMark/>
          </w:tcPr>
          <w:p w:rsidR="00CA3A8C" w:rsidRPr="00C95BC3" w:rsidRDefault="00CA3A8C" w:rsidP="00A76040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A3A8C" w:rsidRPr="00C95BC3" w:rsidRDefault="00CA3A8C" w:rsidP="00A7604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6C4D52" w:rsidRDefault="006C4D52" w:rsidP="004F08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F0838" w:rsidRDefault="00FA3DCC" w:rsidP="004F08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0838">
        <w:rPr>
          <w:sz w:val="26"/>
          <w:szCs w:val="26"/>
        </w:rPr>
        <w:t xml:space="preserve">. </w:t>
      </w:r>
      <w:r w:rsidR="00CA3A8C" w:rsidRPr="00CA3A8C">
        <w:rPr>
          <w:color w:val="000000"/>
          <w:sz w:val="26"/>
          <w:szCs w:val="26"/>
        </w:rPr>
        <w:t>Отчет о выполнении прогнозного плана (программы) приватизации муниципального имущества за 2020 год</w:t>
      </w:r>
      <w:r w:rsidR="00CA3A8C">
        <w:rPr>
          <w:color w:val="000000"/>
          <w:sz w:val="26"/>
          <w:szCs w:val="26"/>
        </w:rPr>
        <w:t>.</w:t>
      </w:r>
    </w:p>
    <w:p w:rsidR="004F0838" w:rsidRDefault="004F0838" w:rsidP="004F08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4F0838" w:rsidRPr="00C95BC3" w:rsidTr="00AD34C2">
        <w:tc>
          <w:tcPr>
            <w:tcW w:w="1560" w:type="dxa"/>
            <w:hideMark/>
          </w:tcPr>
          <w:p w:rsidR="004F0838" w:rsidRPr="00C95BC3" w:rsidRDefault="004F0838" w:rsidP="00AD34C2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F0838" w:rsidRPr="00C95BC3" w:rsidRDefault="00CA3A8C" w:rsidP="00AD34C2">
            <w:pPr>
              <w:jc w:val="both"/>
              <w:rPr>
                <w:sz w:val="26"/>
                <w:szCs w:val="26"/>
                <w:lang w:eastAsia="en-US"/>
              </w:rPr>
            </w:pPr>
            <w:r w:rsidRPr="00CA3A8C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7D61DE" w:rsidRDefault="007D61DE" w:rsidP="00750EB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50EB1" w:rsidRPr="0001168D" w:rsidRDefault="00FA3DCC" w:rsidP="00750EB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0838" w:rsidRPr="0001168D">
        <w:rPr>
          <w:sz w:val="26"/>
          <w:szCs w:val="26"/>
        </w:rPr>
        <w:t xml:space="preserve">. </w:t>
      </w:r>
      <w:r w:rsidR="00CA3A8C" w:rsidRPr="00CA3A8C">
        <w:rPr>
          <w:sz w:val="26"/>
          <w:szCs w:val="26"/>
        </w:rPr>
        <w:t>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</w:t>
      </w:r>
      <w:r w:rsidR="00750EB1" w:rsidRPr="0001168D">
        <w:rPr>
          <w:sz w:val="26"/>
          <w:szCs w:val="26"/>
        </w:rPr>
        <w:t>.</w:t>
      </w:r>
    </w:p>
    <w:p w:rsidR="004F0838" w:rsidRPr="0001168D" w:rsidRDefault="004F0838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750EB1" w:rsidRPr="0001168D" w:rsidTr="00AD34C2">
        <w:tc>
          <w:tcPr>
            <w:tcW w:w="1560" w:type="dxa"/>
            <w:hideMark/>
          </w:tcPr>
          <w:p w:rsidR="004F0838" w:rsidRPr="0001168D" w:rsidRDefault="004F0838" w:rsidP="00AD34C2">
            <w:pPr>
              <w:rPr>
                <w:sz w:val="26"/>
                <w:szCs w:val="26"/>
                <w:lang w:eastAsia="en-US"/>
              </w:rPr>
            </w:pPr>
            <w:r w:rsidRPr="0001168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F0838" w:rsidRPr="0001168D" w:rsidRDefault="00CA3A8C" w:rsidP="00AD34C2">
            <w:pPr>
              <w:jc w:val="both"/>
              <w:rPr>
                <w:sz w:val="26"/>
                <w:szCs w:val="26"/>
                <w:lang w:eastAsia="en-US"/>
              </w:rPr>
            </w:pPr>
            <w:r w:rsidRPr="00CA3A8C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CA3A8C" w:rsidRDefault="00CA3A8C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4539D" w:rsidRPr="0024539D" w:rsidRDefault="00FA3DCC" w:rsidP="002453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539D" w:rsidRPr="0024539D">
        <w:rPr>
          <w:sz w:val="26"/>
          <w:szCs w:val="26"/>
        </w:rPr>
        <w:t xml:space="preserve">. </w:t>
      </w:r>
      <w:proofErr w:type="gramStart"/>
      <w:r w:rsidR="0024539D" w:rsidRPr="0024539D">
        <w:rPr>
          <w:sz w:val="26"/>
          <w:szCs w:val="26"/>
        </w:rPr>
        <w:t xml:space="preserve">О внесении изменения в решение Думы города Когалыма от 23.04.2015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</w:t>
      </w:r>
      <w:r w:rsidR="0024539D" w:rsidRPr="0024539D">
        <w:rPr>
          <w:sz w:val="26"/>
          <w:szCs w:val="26"/>
        </w:rPr>
        <w:lastRenderedPageBreak/>
        <w:t>сопровождения родителей (лиц, их заменяющих) или лиц, осуществляющих мероприятия с участием детей</w:t>
      </w:r>
      <w:proofErr w:type="gramEnd"/>
      <w:r w:rsidR="0024539D" w:rsidRPr="0024539D">
        <w:rPr>
          <w:sz w:val="26"/>
          <w:szCs w:val="26"/>
        </w:rPr>
        <w:t xml:space="preserve"> в городе Когалыме».</w:t>
      </w:r>
    </w:p>
    <w:p w:rsidR="0024539D" w:rsidRPr="0024539D" w:rsidRDefault="0024539D" w:rsidP="0024539D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4539D" w:rsidRPr="0024539D" w:rsidTr="00C06F99">
        <w:tc>
          <w:tcPr>
            <w:tcW w:w="1560" w:type="dxa"/>
            <w:hideMark/>
          </w:tcPr>
          <w:p w:rsidR="0024539D" w:rsidRPr="0024539D" w:rsidRDefault="0024539D" w:rsidP="0024539D">
            <w:pPr>
              <w:tabs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 w:rsidRPr="0024539D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24539D" w:rsidRPr="0024539D" w:rsidRDefault="0024539D" w:rsidP="0024539D">
            <w:pPr>
              <w:tabs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 w:rsidRPr="0024539D">
              <w:rPr>
                <w:sz w:val="26"/>
                <w:szCs w:val="26"/>
              </w:rPr>
              <w:t>Черняхович Галина Анатольевна, заместитель начальника отдела по организации деятельности муниципальной комиссии по делам несовершеннолетних и защите их прав  Администрации города Когалыма</w:t>
            </w:r>
          </w:p>
        </w:tc>
      </w:tr>
    </w:tbl>
    <w:p w:rsidR="0024539D" w:rsidRDefault="0024539D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31C5" w:rsidRDefault="00FA3DCC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A3A8C">
        <w:rPr>
          <w:sz w:val="26"/>
          <w:szCs w:val="26"/>
        </w:rPr>
        <w:t>.</w:t>
      </w:r>
      <w:r w:rsidR="004F0838">
        <w:rPr>
          <w:sz w:val="26"/>
          <w:szCs w:val="26"/>
        </w:rPr>
        <w:t xml:space="preserve"> </w:t>
      </w:r>
      <w:r w:rsidR="00CA3A8C" w:rsidRPr="00CA3A8C">
        <w:rPr>
          <w:sz w:val="26"/>
          <w:szCs w:val="26"/>
        </w:rPr>
        <w:t>О внесении изменения в решение Думы города Когалыма от 11.12.2007 №200-ГД «Об утверждении Положения о дополнительных гарантиях, предоставляемых муниципальным служащим»</w:t>
      </w:r>
      <w:r w:rsidR="006C4D52" w:rsidRPr="006C4D52">
        <w:rPr>
          <w:sz w:val="26"/>
          <w:szCs w:val="26"/>
        </w:rPr>
        <w:t>.</w:t>
      </w:r>
    </w:p>
    <w:p w:rsidR="006C4D52" w:rsidRDefault="006C4D52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C4D52" w:rsidRPr="007A1133" w:rsidTr="005F17D8">
        <w:tc>
          <w:tcPr>
            <w:tcW w:w="1560" w:type="dxa"/>
            <w:hideMark/>
          </w:tcPr>
          <w:p w:rsidR="006C4D52" w:rsidRPr="007A1133" w:rsidRDefault="006C4D52" w:rsidP="005F17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C4D52" w:rsidRPr="007A1133" w:rsidRDefault="007A1133" w:rsidP="005F17D8">
            <w:pPr>
              <w:jc w:val="both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A1133" w:rsidRDefault="007A1133" w:rsidP="007A113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1133" w:rsidRPr="00DE1978" w:rsidRDefault="00FA3DCC" w:rsidP="007A11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A1133">
        <w:rPr>
          <w:sz w:val="26"/>
          <w:szCs w:val="26"/>
        </w:rPr>
        <w:t xml:space="preserve">. </w:t>
      </w:r>
      <w:r w:rsidR="007A1133" w:rsidRPr="00F050D8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7A1133">
        <w:rPr>
          <w:sz w:val="26"/>
          <w:szCs w:val="26"/>
        </w:rPr>
        <w:t>.</w:t>
      </w:r>
    </w:p>
    <w:p w:rsidR="007A1133" w:rsidRDefault="007A1133" w:rsidP="007A1133">
      <w:pPr>
        <w:tabs>
          <w:tab w:val="left" w:pos="4232"/>
        </w:tabs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1133" w:rsidRPr="00DE1978" w:rsidTr="00D806D0">
        <w:tc>
          <w:tcPr>
            <w:tcW w:w="1560" w:type="dxa"/>
            <w:hideMark/>
          </w:tcPr>
          <w:p w:rsidR="007A1133" w:rsidRPr="00DE1978" w:rsidRDefault="007A1133" w:rsidP="00D806D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97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1133" w:rsidRPr="00DE1978" w:rsidRDefault="007A1133" w:rsidP="00D806D0">
            <w:pPr>
              <w:jc w:val="both"/>
              <w:rPr>
                <w:sz w:val="26"/>
                <w:szCs w:val="26"/>
                <w:lang w:eastAsia="en-US"/>
              </w:rPr>
            </w:pPr>
            <w:r w:rsidRPr="00D66088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6C4D52" w:rsidRPr="007A1133" w:rsidRDefault="006C4D52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E6582" w:rsidRPr="007A1133" w:rsidRDefault="00FA3DCC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E6582" w:rsidRPr="007A1133">
        <w:rPr>
          <w:sz w:val="26"/>
          <w:szCs w:val="26"/>
        </w:rPr>
        <w:t xml:space="preserve">. </w:t>
      </w:r>
      <w:r w:rsidR="00AD50B0" w:rsidRPr="007A1133">
        <w:rPr>
          <w:sz w:val="26"/>
          <w:szCs w:val="26"/>
        </w:rPr>
        <w:t>О досрочном прекращении полномочий депутата Думы города Когалыма.</w:t>
      </w:r>
    </w:p>
    <w:p w:rsidR="00AD50B0" w:rsidRPr="007A1133" w:rsidRDefault="00AD50B0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D50B0" w:rsidRPr="00F7443B" w:rsidTr="00D52812">
        <w:tc>
          <w:tcPr>
            <w:tcW w:w="1560" w:type="dxa"/>
            <w:hideMark/>
          </w:tcPr>
          <w:p w:rsidR="00AD50B0" w:rsidRPr="007A1133" w:rsidRDefault="00AD50B0" w:rsidP="00D5281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D50B0" w:rsidRPr="00F7443B" w:rsidRDefault="007A1133" w:rsidP="00D52812">
            <w:pPr>
              <w:jc w:val="both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FA3DCC" w:rsidRDefault="00FA3DCC" w:rsidP="00FA3D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A3DCC" w:rsidRPr="006C4D52" w:rsidRDefault="00FA3DCC" w:rsidP="00FA3D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C809BE">
        <w:rPr>
          <w:sz w:val="26"/>
          <w:szCs w:val="26"/>
        </w:rPr>
        <w:t xml:space="preserve">О внесении изменений в решение Думы города Когалыма от 23.12.2020 </w:t>
      </w:r>
      <w:r>
        <w:rPr>
          <w:sz w:val="26"/>
          <w:szCs w:val="26"/>
        </w:rPr>
        <w:t>№</w:t>
      </w:r>
      <w:r w:rsidRPr="00C809BE">
        <w:rPr>
          <w:sz w:val="26"/>
          <w:szCs w:val="26"/>
        </w:rPr>
        <w:t>506-ГД</w:t>
      </w:r>
      <w:r>
        <w:rPr>
          <w:sz w:val="26"/>
          <w:szCs w:val="26"/>
        </w:rPr>
        <w:t xml:space="preserve"> «</w:t>
      </w:r>
      <w:r w:rsidRPr="00C809BE">
        <w:rPr>
          <w:sz w:val="26"/>
          <w:szCs w:val="26"/>
        </w:rPr>
        <w:t>О бюджете города Когалыма на 2021 год и на плановый период 2022 и 2023 годов</w:t>
      </w:r>
      <w:r>
        <w:rPr>
          <w:sz w:val="26"/>
          <w:szCs w:val="26"/>
        </w:rPr>
        <w:t>».</w:t>
      </w:r>
    </w:p>
    <w:p w:rsidR="00FA3DCC" w:rsidRDefault="00FA3DCC" w:rsidP="00FA3D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FA3DCC" w:rsidRPr="00C95BC3" w:rsidTr="00840313">
        <w:tc>
          <w:tcPr>
            <w:tcW w:w="1560" w:type="dxa"/>
            <w:hideMark/>
          </w:tcPr>
          <w:p w:rsidR="00FA3DCC" w:rsidRPr="00C95BC3" w:rsidRDefault="00FA3DCC" w:rsidP="0084031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FA3DCC" w:rsidRPr="00C95BC3" w:rsidRDefault="00FA3DCC" w:rsidP="0084031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A1133" w:rsidRDefault="007A1133" w:rsidP="00DF75DE">
      <w:pPr>
        <w:tabs>
          <w:tab w:val="left" w:pos="3705"/>
        </w:tabs>
        <w:rPr>
          <w:b/>
          <w:sz w:val="26"/>
          <w:szCs w:val="26"/>
        </w:rPr>
      </w:pPr>
    </w:p>
    <w:p w:rsidR="00DF75DE" w:rsidRDefault="00DF75DE" w:rsidP="005152FB">
      <w:pPr>
        <w:tabs>
          <w:tab w:val="left" w:pos="3705"/>
        </w:tabs>
        <w:ind w:firstLine="709"/>
        <w:rPr>
          <w:sz w:val="26"/>
          <w:szCs w:val="26"/>
        </w:rPr>
      </w:pPr>
    </w:p>
    <w:p w:rsidR="0093669D" w:rsidRPr="00DF75DE" w:rsidRDefault="00A12EF4" w:rsidP="0093669D">
      <w:pPr>
        <w:tabs>
          <w:tab w:val="left" w:pos="370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</w:t>
      </w:r>
      <w:r w:rsidR="0093669D" w:rsidRPr="0093669D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A12EF4" w:rsidRDefault="00A12EF4" w:rsidP="005152FB">
      <w:pPr>
        <w:tabs>
          <w:tab w:val="left" w:pos="3705"/>
        </w:tabs>
        <w:ind w:firstLine="709"/>
        <w:rPr>
          <w:sz w:val="26"/>
          <w:szCs w:val="26"/>
        </w:rPr>
      </w:pPr>
    </w:p>
    <w:p w:rsidR="006C4D52" w:rsidRPr="00A12EF4" w:rsidRDefault="00A12EF4" w:rsidP="00A12EF4">
      <w:pPr>
        <w:tabs>
          <w:tab w:val="left" w:pos="2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C4D52" w:rsidRPr="00A12EF4" w:rsidSect="004F083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54" w:rsidRDefault="00E17054" w:rsidP="00E7169A">
      <w:r>
        <w:separator/>
      </w:r>
    </w:p>
  </w:endnote>
  <w:endnote w:type="continuationSeparator" w:id="0">
    <w:p w:rsidR="00E17054" w:rsidRDefault="00E17054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54" w:rsidRDefault="00E17054" w:rsidP="00E7169A">
      <w:r>
        <w:separator/>
      </w:r>
    </w:p>
  </w:footnote>
  <w:footnote w:type="continuationSeparator" w:id="0">
    <w:p w:rsidR="00E17054" w:rsidRDefault="00E17054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9BC3E2B"/>
    <w:multiLevelType w:val="hybridMultilevel"/>
    <w:tmpl w:val="FE3E5F1E"/>
    <w:lvl w:ilvl="0" w:tplc="6F801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F72174"/>
    <w:multiLevelType w:val="multilevel"/>
    <w:tmpl w:val="21088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8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9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18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168D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4D3E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3043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39D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58FA"/>
    <w:rsid w:val="002B70F7"/>
    <w:rsid w:val="002B710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0BB5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94A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0585C"/>
    <w:rsid w:val="00410B2B"/>
    <w:rsid w:val="004115B5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0838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27AE"/>
    <w:rsid w:val="005135BA"/>
    <w:rsid w:val="00513760"/>
    <w:rsid w:val="00514792"/>
    <w:rsid w:val="005152FB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891"/>
    <w:rsid w:val="00554E0D"/>
    <w:rsid w:val="00556C21"/>
    <w:rsid w:val="0055760E"/>
    <w:rsid w:val="00557B01"/>
    <w:rsid w:val="00560797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539"/>
    <w:rsid w:val="005971C2"/>
    <w:rsid w:val="005A2059"/>
    <w:rsid w:val="005A2134"/>
    <w:rsid w:val="005A57BF"/>
    <w:rsid w:val="005B6EC6"/>
    <w:rsid w:val="005C2711"/>
    <w:rsid w:val="005C357E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4D52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469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B1"/>
    <w:rsid w:val="00750EE6"/>
    <w:rsid w:val="007523E4"/>
    <w:rsid w:val="00754C7B"/>
    <w:rsid w:val="00757996"/>
    <w:rsid w:val="00760042"/>
    <w:rsid w:val="007606EA"/>
    <w:rsid w:val="0076085F"/>
    <w:rsid w:val="00761110"/>
    <w:rsid w:val="0076425B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1441"/>
    <w:rsid w:val="0078272B"/>
    <w:rsid w:val="0078277D"/>
    <w:rsid w:val="00782F8D"/>
    <w:rsid w:val="00784606"/>
    <w:rsid w:val="00785600"/>
    <w:rsid w:val="00786ED5"/>
    <w:rsid w:val="00792330"/>
    <w:rsid w:val="0079356A"/>
    <w:rsid w:val="007970E0"/>
    <w:rsid w:val="007A1133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61DE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1F99"/>
    <w:rsid w:val="00835F53"/>
    <w:rsid w:val="00836267"/>
    <w:rsid w:val="00837560"/>
    <w:rsid w:val="008375ED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3B3C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714"/>
    <w:rsid w:val="0088581B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B7EB5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47B5"/>
    <w:rsid w:val="00935139"/>
    <w:rsid w:val="009360A9"/>
    <w:rsid w:val="0093669D"/>
    <w:rsid w:val="009439A9"/>
    <w:rsid w:val="009459C1"/>
    <w:rsid w:val="00945B4A"/>
    <w:rsid w:val="009468E0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6582"/>
    <w:rsid w:val="009E7F3D"/>
    <w:rsid w:val="009F1B0B"/>
    <w:rsid w:val="009F2EB9"/>
    <w:rsid w:val="009F2FDB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2EF4"/>
    <w:rsid w:val="00A143D0"/>
    <w:rsid w:val="00A158C9"/>
    <w:rsid w:val="00A1590F"/>
    <w:rsid w:val="00A20387"/>
    <w:rsid w:val="00A2152B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0B0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3477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2F02"/>
    <w:rsid w:val="00B75930"/>
    <w:rsid w:val="00B75DD5"/>
    <w:rsid w:val="00B77003"/>
    <w:rsid w:val="00B7715E"/>
    <w:rsid w:val="00B77F48"/>
    <w:rsid w:val="00B814C9"/>
    <w:rsid w:val="00B823B5"/>
    <w:rsid w:val="00B82CD0"/>
    <w:rsid w:val="00B86775"/>
    <w:rsid w:val="00B8679B"/>
    <w:rsid w:val="00B915B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09B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3A8C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404"/>
    <w:rsid w:val="00D2097A"/>
    <w:rsid w:val="00D2104B"/>
    <w:rsid w:val="00D23B74"/>
    <w:rsid w:val="00D2431F"/>
    <w:rsid w:val="00D26781"/>
    <w:rsid w:val="00D27BB9"/>
    <w:rsid w:val="00D3503D"/>
    <w:rsid w:val="00D36EB2"/>
    <w:rsid w:val="00D37017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5DE"/>
    <w:rsid w:val="00DF7C79"/>
    <w:rsid w:val="00E00B9E"/>
    <w:rsid w:val="00E04D7D"/>
    <w:rsid w:val="00E0634E"/>
    <w:rsid w:val="00E06886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6462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06BD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071"/>
    <w:rsid w:val="00F52D2A"/>
    <w:rsid w:val="00F5398C"/>
    <w:rsid w:val="00F53E46"/>
    <w:rsid w:val="00F559ED"/>
    <w:rsid w:val="00F5632D"/>
    <w:rsid w:val="00F60849"/>
    <w:rsid w:val="00F61857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CC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0741-0DCD-4D49-816B-75BA010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3</cp:revision>
  <cp:lastPrinted>2021-03-12T10:49:00Z</cp:lastPrinted>
  <dcterms:created xsi:type="dcterms:W3CDTF">2020-11-06T04:42:00Z</dcterms:created>
  <dcterms:modified xsi:type="dcterms:W3CDTF">2021-04-26T05:19:00Z</dcterms:modified>
</cp:coreProperties>
</file>